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0A46" w14:textId="77777777" w:rsidR="008C7DF7" w:rsidRDefault="00B43A71" w:rsidP="008C7DF7">
      <w:pPr>
        <w:spacing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A71">
        <w:rPr>
          <w:rFonts w:ascii="Times New Roman" w:hAnsi="Times New Roman" w:cs="Times New Roman"/>
          <w:b/>
          <w:sz w:val="24"/>
          <w:szCs w:val="24"/>
          <w:u w:val="single"/>
        </w:rPr>
        <w:t>Potvrzení zaměstnavatele</w:t>
      </w:r>
      <w:r w:rsidRPr="00170A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8D30A47" w14:textId="0D166B98" w:rsidR="00B43A71" w:rsidRPr="00B43A71" w:rsidRDefault="00B43A71" w:rsidP="008C7DF7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170A9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 účely </w:t>
      </w:r>
      <w:r w:rsidR="00353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kytnutí finančního daru pro narozené  dítě</w:t>
      </w:r>
    </w:p>
    <w:p w14:paraId="48D30A48" w14:textId="77777777" w:rsidR="006D1BDD" w:rsidRDefault="006D1BDD" w:rsidP="00B43A71">
      <w:pPr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48D30A49" w14:textId="77777777" w:rsidR="00170A91" w:rsidRPr="00555B1F" w:rsidRDefault="00170A91" w:rsidP="00B43A7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5B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e o zaměstnání:</w:t>
      </w:r>
    </w:p>
    <w:p w14:paraId="48D30A4A" w14:textId="77777777" w:rsidR="00170A91" w:rsidRPr="00555B1F" w:rsidRDefault="00170A91" w:rsidP="00B43A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30A4B" w14:textId="77777777" w:rsidR="00B43A71" w:rsidRPr="00555B1F" w:rsidRDefault="00B43A71" w:rsidP="008C7DF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>Název</w:t>
      </w:r>
      <w:r w:rsidR="00170A91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ěstnavatele</w:t>
      </w:r>
      <w:r w:rsidR="00487A3D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487A3D" w:rsidRPr="00555B1F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48D30A4C" w14:textId="77777777" w:rsidR="00B43A71" w:rsidRPr="00555B1F" w:rsidRDefault="00170A91" w:rsidP="008C7DF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</w:t>
      </w:r>
      <w:r w:rsidR="00487A3D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7A3D" w:rsidRPr="00555B1F">
        <w:rPr>
          <w:rFonts w:ascii="Times New Roman" w:hAnsi="Times New Roman"/>
          <w:sz w:val="24"/>
          <w:szCs w:val="24"/>
        </w:rPr>
        <w:t xml:space="preserve">  ____________________________________________________________________</w:t>
      </w:r>
    </w:p>
    <w:p w14:paraId="48D30A4D" w14:textId="0FF9B79D" w:rsidR="00B43A71" w:rsidRPr="00555B1F" w:rsidRDefault="00B43A71" w:rsidP="008C7DF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971882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7A3D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7A3D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7A3D" w:rsidRPr="00555B1F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48D30A4E" w14:textId="77777777" w:rsidR="008C7DF7" w:rsidRPr="00555B1F" w:rsidRDefault="008C7DF7" w:rsidP="008C7DF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55B1F">
        <w:rPr>
          <w:rFonts w:ascii="Times New Roman" w:hAnsi="Times New Roman"/>
          <w:sz w:val="24"/>
          <w:szCs w:val="24"/>
        </w:rPr>
        <w:t>Telefonní číslo: ______________________________________________________________</w:t>
      </w:r>
    </w:p>
    <w:p w14:paraId="48D30A4F" w14:textId="77777777" w:rsidR="008C7DF7" w:rsidRPr="00555B1F" w:rsidRDefault="008C7DF7" w:rsidP="00B43A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30A50" w14:textId="77777777" w:rsidR="00B43A71" w:rsidRPr="00555B1F" w:rsidRDefault="00B43A71" w:rsidP="00B43A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30A51" w14:textId="77777777" w:rsidR="00B43A71" w:rsidRPr="00555B1F" w:rsidRDefault="00170A91" w:rsidP="00B43A71">
      <w:pPr>
        <w:spacing w:after="3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5B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tvrzuje, že </w:t>
      </w:r>
    </w:p>
    <w:p w14:paraId="48D30A52" w14:textId="77777777" w:rsidR="00170A91" w:rsidRPr="00555B1F" w:rsidRDefault="00170A91" w:rsidP="008C7DF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>Pan (paní)</w:t>
      </w:r>
      <w:r w:rsidR="00487A3D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7A3D" w:rsidRPr="00555B1F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14:paraId="48D30A53" w14:textId="77777777" w:rsidR="00487A3D" w:rsidRPr="00555B1F" w:rsidRDefault="00170A91" w:rsidP="008C7DF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>Bytem</w:t>
      </w:r>
      <w:r w:rsidR="00487A3D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7A3D" w:rsidRPr="00555B1F">
        <w:rPr>
          <w:rFonts w:ascii="Times New Roman" w:hAnsi="Times New Roman"/>
          <w:sz w:val="24"/>
          <w:szCs w:val="24"/>
        </w:rPr>
        <w:t xml:space="preserve">  ____________________________________________________________________</w:t>
      </w:r>
    </w:p>
    <w:p w14:paraId="48D30A54" w14:textId="77777777" w:rsidR="00487A3D" w:rsidRPr="00555B1F" w:rsidRDefault="00170A91" w:rsidP="008C7DF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narození</w:t>
      </w:r>
      <w:r w:rsidR="00487A3D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: </w:t>
      </w:r>
      <w:r w:rsidR="00487A3D" w:rsidRPr="00555B1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48D30A55" w14:textId="77777777" w:rsidR="00170A91" w:rsidRPr="00555B1F" w:rsidRDefault="00170A91" w:rsidP="00170A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30A56" w14:textId="77777777" w:rsidR="00170A91" w:rsidRPr="00555B1F" w:rsidRDefault="00170A91" w:rsidP="00B43A71">
      <w:pPr>
        <w:spacing w:after="3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5B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/byl(a) u něho zaměstnán(a) na základě pracovního poměru v období:</w:t>
      </w:r>
    </w:p>
    <w:p w14:paraId="48D30A57" w14:textId="77777777" w:rsidR="00170A91" w:rsidRPr="00555B1F" w:rsidRDefault="00170A91" w:rsidP="00B43A71">
      <w:pPr>
        <w:spacing w:after="3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5B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:</w:t>
      </w:r>
      <w:r w:rsidRPr="00555B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55B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55B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55B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55B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55B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55B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do:</w:t>
      </w:r>
    </w:p>
    <w:p w14:paraId="48D30A58" w14:textId="77777777" w:rsidR="00487A3D" w:rsidRPr="00555B1F" w:rsidRDefault="00487A3D" w:rsidP="00B43A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30A59" w14:textId="77777777" w:rsidR="00487A3D" w:rsidRPr="00555B1F" w:rsidRDefault="00487A3D" w:rsidP="00B43A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30A5A" w14:textId="77777777" w:rsidR="00487A3D" w:rsidRPr="00555B1F" w:rsidRDefault="00487A3D" w:rsidP="00B43A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30A5B" w14:textId="77777777" w:rsidR="00487A3D" w:rsidRPr="00555B1F" w:rsidRDefault="00487A3D" w:rsidP="00B43A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30A5C" w14:textId="77777777" w:rsidR="006D1BDD" w:rsidRPr="00555B1F" w:rsidRDefault="006D1BDD" w:rsidP="00B43A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30A5D" w14:textId="77777777" w:rsidR="006D1BDD" w:rsidRPr="00555B1F" w:rsidRDefault="006D1BDD" w:rsidP="00B43A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D30A5E" w14:textId="2DF04D13" w:rsidR="00CC1178" w:rsidRDefault="00E71377" w:rsidP="008C7D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8C7DF7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……</w:t>
      </w:r>
      <w:r w:rsidR="00971882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r w:rsidR="008C7DF7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C7DF7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C7DF7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C7DF7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C7DF7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C7DF7" w:rsidRPr="00555B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____</w:t>
      </w:r>
    </w:p>
    <w:p w14:paraId="48D30A5F" w14:textId="77777777" w:rsidR="006D1BDD" w:rsidRPr="00170A91" w:rsidRDefault="008C7DF7" w:rsidP="008C7DF7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1BDD">
        <w:rPr>
          <w:rFonts w:ascii="Times New Roman" w:hAnsi="Times New Roman" w:cs="Times New Roman"/>
          <w:sz w:val="24"/>
          <w:szCs w:val="24"/>
        </w:rPr>
        <w:t xml:space="preserve">razítko a podpis </w:t>
      </w:r>
      <w:r>
        <w:rPr>
          <w:rFonts w:ascii="Times New Roman" w:hAnsi="Times New Roman" w:cs="Times New Roman"/>
          <w:sz w:val="24"/>
          <w:szCs w:val="24"/>
        </w:rPr>
        <w:t>zaměstnavatele</w:t>
      </w:r>
    </w:p>
    <w:sectPr w:rsidR="006D1BDD" w:rsidRPr="00170A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21A9" w14:textId="77777777" w:rsidR="006B1E78" w:rsidRDefault="006B1E78" w:rsidP="008C7DF7">
      <w:pPr>
        <w:spacing w:after="0" w:line="240" w:lineRule="auto"/>
      </w:pPr>
      <w:r>
        <w:separator/>
      </w:r>
    </w:p>
  </w:endnote>
  <w:endnote w:type="continuationSeparator" w:id="0">
    <w:p w14:paraId="20E35E34" w14:textId="77777777" w:rsidR="006B1E78" w:rsidRDefault="006B1E78" w:rsidP="008C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610D" w14:textId="77777777" w:rsidR="006B1E78" w:rsidRDefault="006B1E78" w:rsidP="008C7DF7">
      <w:pPr>
        <w:spacing w:after="0" w:line="240" w:lineRule="auto"/>
      </w:pPr>
      <w:r>
        <w:separator/>
      </w:r>
    </w:p>
  </w:footnote>
  <w:footnote w:type="continuationSeparator" w:id="0">
    <w:p w14:paraId="26229B69" w14:textId="77777777" w:rsidR="006B1E78" w:rsidRDefault="006B1E78" w:rsidP="008C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0A65" w14:textId="26A01DCB" w:rsidR="008C7DF7" w:rsidRPr="00971882" w:rsidRDefault="008C7DF7" w:rsidP="00971882">
    <w:pPr>
      <w:pStyle w:val="Zhlav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967CC"/>
    <w:multiLevelType w:val="multilevel"/>
    <w:tmpl w:val="AA2E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14C37"/>
    <w:multiLevelType w:val="multilevel"/>
    <w:tmpl w:val="2ECE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C54A66"/>
    <w:multiLevelType w:val="multilevel"/>
    <w:tmpl w:val="D0B6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595D0A"/>
    <w:multiLevelType w:val="multilevel"/>
    <w:tmpl w:val="182C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755015">
    <w:abstractNumId w:val="0"/>
  </w:num>
  <w:num w:numId="2" w16cid:durableId="501774538">
    <w:abstractNumId w:val="2"/>
  </w:num>
  <w:num w:numId="3" w16cid:durableId="1740521952">
    <w:abstractNumId w:val="1"/>
  </w:num>
  <w:num w:numId="4" w16cid:durableId="1563248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5284"/>
    <w:docVar w:name="EISOD_DOC_KLASIFIKACE" w:val="Není k dispozici"/>
    <w:docVar w:name="EISOD_DOC_KLICOVA_SLOVA" w:val="Není k dispozici"/>
    <w:docVar w:name="EISOD_DOC_KONECNA_PLATNOST" w:val="Není k dispozici"/>
    <w:docVar w:name="EISOD_DOC_MARK" w:val="Z_OSV_207"/>
    <w:docVar w:name="EISOD_DOC_NAME" w:val="Z_OSV_207 Potvrzení zaměstnavatele.docx"/>
    <w:docVar w:name="EISOD_DOC_NAME_BEZ_PRIPONY" w:val="Z_OSV_207 Potvrzení zaměstnavatele"/>
    <w:docVar w:name="EISOD_DOC_OFZMPROTOKOL" w:val="Není k dispozici"/>
    <w:docVar w:name="EISOD_DOC_OZNACENI" w:val="Z_OSV_207"/>
    <w:docVar w:name="EISOD_DOC_POPIS" w:val="Není k dispozici"/>
    <w:docVar w:name="EISOD_DOC_POZNAMKA" w:val="Není k dispozici"/>
    <w:docVar w:name="EISOD_DOC_SOUVISEJICI_DOKUMENTY" w:val="Není k dispozici"/>
    <w:docVar w:name="EISOD_DOC_TYP" w:val="Záznamy OSV"/>
    <w:docVar w:name="EISOD_DOCUMENT_STATE" w:val="Neschválený"/>
    <w:docVar w:name="EISOD_LANGUAGE_MUTATIONS" w:val="Není k dispozici"/>
    <w:docVar w:name="EISOD_LAST_REVISION_DATE" w:val="Není k dispozici"/>
    <w:docVar w:name="EISOD_NADRIZENY_DOKUMENT" w:val="ID_PRmM_047 Pravidla pro poskytnutí finančního daru v rámci programu „Podpora při narození dítěte“"/>
    <w:docVar w:name="EISOD_NEW_LAST_REVISION_DATE" w:val="Není k dispozici"/>
    <w:docVar w:name="EISOD_PODRIZENE_DOKUMENTY" w:val="Není k dispozici"/>
    <w:docVar w:name="EISOD_REVISION_NUMBER" w:val="A.0"/>
    <w:docVar w:name="EISOD_SCHVALOVATEL_NAME" w:val="Není k dispozici"/>
    <w:docVar w:name="EISOD_SKARTACNI_ZNAK_A_LHUTA" w:val="Není k dispozici"/>
    <w:docVar w:name="EISOD_ZPRACOVATEL_NAME" w:val="Není k dispozici"/>
  </w:docVars>
  <w:rsids>
    <w:rsidRoot w:val="00B43A71"/>
    <w:rsid w:val="00170A91"/>
    <w:rsid w:val="001C5912"/>
    <w:rsid w:val="001F4D78"/>
    <w:rsid w:val="0033665A"/>
    <w:rsid w:val="00353B91"/>
    <w:rsid w:val="00487A3D"/>
    <w:rsid w:val="00555B1F"/>
    <w:rsid w:val="00696862"/>
    <w:rsid w:val="006B1E78"/>
    <w:rsid w:val="006D1BDD"/>
    <w:rsid w:val="008C7DF7"/>
    <w:rsid w:val="00971882"/>
    <w:rsid w:val="00B43A71"/>
    <w:rsid w:val="00BB5526"/>
    <w:rsid w:val="00C1179D"/>
    <w:rsid w:val="00CC1178"/>
    <w:rsid w:val="00D30535"/>
    <w:rsid w:val="00E41D9E"/>
    <w:rsid w:val="00E71377"/>
    <w:rsid w:val="00F17F39"/>
    <w:rsid w:val="00F3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0A46"/>
  <w15:docId w15:val="{3AB3BCCC-9AE7-4354-ABA2-F87B190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43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3A7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nhideWhenUsed/>
    <w:rsid w:val="008C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7DF7"/>
  </w:style>
  <w:style w:type="paragraph" w:styleId="Zpat">
    <w:name w:val="footer"/>
    <w:basedOn w:val="Normln"/>
    <w:link w:val="ZpatChar"/>
    <w:unhideWhenUsed/>
    <w:rsid w:val="008C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1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0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5EF5-8A2E-4AB6-9C54-DC7A1231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šová Taťána</dc:creator>
  <cp:lastModifiedBy>Jana.Krtkova@mo.local</cp:lastModifiedBy>
  <cp:revision>6</cp:revision>
  <cp:lastPrinted>2019-07-30T08:28:00Z</cp:lastPrinted>
  <dcterms:created xsi:type="dcterms:W3CDTF">2021-09-20T06:53:00Z</dcterms:created>
  <dcterms:modified xsi:type="dcterms:W3CDTF">2023-10-25T06:09:00Z</dcterms:modified>
</cp:coreProperties>
</file>